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AD31" w14:textId="77086ECC" w:rsidR="00D134D5" w:rsidRDefault="001C7E5B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90357D5" wp14:editId="278F9AC2">
                <wp:simplePos x="0" y="0"/>
                <wp:positionH relativeFrom="column">
                  <wp:posOffset>622453</wp:posOffset>
                </wp:positionH>
                <wp:positionV relativeFrom="paragraph">
                  <wp:posOffset>5414790</wp:posOffset>
                </wp:positionV>
                <wp:extent cx="6059276" cy="382270"/>
                <wp:effectExtent l="0" t="0" r="0" b="0"/>
                <wp:wrapNone/>
                <wp:docPr id="6943353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276" cy="382270"/>
                          <a:chOff x="0" y="0"/>
                          <a:chExt cx="5889267" cy="382714"/>
                        </a:xfrm>
                      </wpg:grpSpPr>
                      <wps:wsp>
                        <wps:cNvPr id="687081653" name="Rectangle 96"/>
                        <wps:cNvSpPr/>
                        <wps:spPr>
                          <a:xfrm>
                            <a:off x="0" y="88135"/>
                            <a:ext cx="173961" cy="15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975253" name="Text Box 97"/>
                        <wps:cNvSpPr txBox="1"/>
                        <wps:spPr>
                          <a:xfrm>
                            <a:off x="132203" y="0"/>
                            <a:ext cx="1229787" cy="36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4ED41" w14:textId="3D14917B" w:rsidR="00027D1B" w:rsidRPr="00027D1B" w:rsidRDefault="00027D1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Unus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642874" name="Text Box 98"/>
                        <wps:cNvSpPr txBox="1"/>
                        <wps:spPr>
                          <a:xfrm>
                            <a:off x="1597446" y="22034"/>
                            <a:ext cx="180086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9156C" w14:textId="314236B2" w:rsidR="00027D1B" w:rsidRPr="00027D1B" w:rsidRDefault="00027D1B" w:rsidP="00027D1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per training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674019" name="Rectangle 99"/>
                        <wps:cNvSpPr/>
                        <wps:spPr>
                          <a:xfrm>
                            <a:off x="3393195" y="99152"/>
                            <a:ext cx="175260" cy="14287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019298" name="Rectangle 100"/>
                        <wps:cNvSpPr/>
                        <wps:spPr>
                          <a:xfrm>
                            <a:off x="1465244" y="99152"/>
                            <a:ext cx="165072" cy="14727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90369" name="Text Box 101"/>
                        <wps:cNvSpPr txBox="1"/>
                        <wps:spPr>
                          <a:xfrm>
                            <a:off x="3535795" y="11017"/>
                            <a:ext cx="2353472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95639" w14:textId="42C8D029" w:rsidR="00027D1B" w:rsidRPr="00027D1B" w:rsidRDefault="00027D1B" w:rsidP="00027D1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7D1B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Forec</w:t>
                              </w: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027D1B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st</w:t>
                              </w: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C7E5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eriod of length 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0357D5" id="Group 2" o:spid="_x0000_s1026" style="position:absolute;margin-left:49pt;margin-top:426.35pt;width:477.1pt;height:30.1pt;z-index:251783168;mso-width-relative:margin" coordsize="58892,38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">
                <v:rect id="Rectangle 96" o:spid="_x0000_s1027" style="position:absolute;top:881;width:1739;height:15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" fillcolor="white [3212]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28" type="#_x0000_t202" style="position:absolute;left:1322;width:12297;height:3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" filled="f" stroked="f" strokeweight=".5pt">
                  <v:textbox>
                    <w:txbxContent>
                      <w:p w14:paraId="1EA4ED41" w14:textId="3D14917B" w:rsidR="00027D1B" w:rsidRPr="00027D1B" w:rsidRDefault="00027D1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>Unused data</w:t>
                        </w:r>
                      </w:p>
                    </w:txbxContent>
                  </v:textbox>
                </v:shape>
                <v:shape id="Text Box 98" o:spid="_x0000_s1029" type="#_x0000_t202" style="position:absolute;left:15974;top:220;width:18009;height:3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" filled="f" stroked="f" strokeweight=".5pt">
                  <v:textbox>
                    <w:txbxContent>
                      <w:p w14:paraId="69C9156C" w14:textId="314236B2" w:rsidR="00027D1B" w:rsidRPr="00027D1B" w:rsidRDefault="00027D1B" w:rsidP="00027D1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>Proper training set</w:t>
                        </w:r>
                      </w:p>
                    </w:txbxContent>
                  </v:textbox>
                </v:shape>
                <v:rect id="Rectangle 99" o:spid="_x0000_s1030" style="position:absolute;left:33931;top:991;width:1753;height:1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" fillcolor="black [3213]" strokecolor="black [3213]" strokeweight="1.25pt">
                  <v:fill r:id="rId5" o:title="" color2="white [3212]" type="pattern"/>
                </v:rect>
                <v:rect id="Rectangle 100" o:spid="_x0000_s1031" style="position:absolute;left:14652;top:991;width:1651;height:1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" fillcolor="black [3213]" strokecolor="black [3213]" strokeweight="1.25pt">
                  <v:fill r:id="rId6" o:title="" color2="white [3212]" type="pattern"/>
                </v:rect>
                <v:shape id="Text Box 101" o:spid="_x0000_s1032" type="#_x0000_t202" style="position:absolute;left:35357;top:110;width:23535;height:3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" filled="f" stroked="f" strokeweight=".5pt">
                  <v:textbox>
                    <w:txbxContent>
                      <w:p w14:paraId="03695639" w14:textId="42C8D029" w:rsidR="00027D1B" w:rsidRPr="00027D1B" w:rsidRDefault="00027D1B" w:rsidP="00027D1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27D1B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Forec</w:t>
                        </w: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  <w:r w:rsidRPr="00027D1B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st</w:t>
                        </w: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1C7E5B">
                          <w:rPr>
                            <w:b/>
                            <w:bCs/>
                            <w:sz w:val="28"/>
                            <w:szCs w:val="28"/>
                          </w:rPr>
                          <w:t>period of length 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56A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08EF32" wp14:editId="1186F87B">
                <wp:simplePos x="0" y="0"/>
                <wp:positionH relativeFrom="column">
                  <wp:posOffset>2628900</wp:posOffset>
                </wp:positionH>
                <wp:positionV relativeFrom="paragraph">
                  <wp:posOffset>3376517</wp:posOffset>
                </wp:positionV>
                <wp:extent cx="1040765" cy="411480"/>
                <wp:effectExtent l="0" t="0" r="0" b="0"/>
                <wp:wrapNone/>
                <wp:docPr id="19182256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73274" w14:textId="55D2EF7F" w:rsidR="00511873" w:rsidRPr="00F413DD" w:rsidRDefault="00511873" w:rsidP="0051187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13D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EF32" id="Text Box 5" o:spid="_x0000_s1033" type="#_x0000_t202" style="position:absolute;margin-left:207pt;margin-top:265.85pt;width:81.95pt;height:3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" filled="f" stroked="f" strokeweight=".5pt">
                <v:textbox>
                  <w:txbxContent>
                    <w:p w14:paraId="59F73274" w14:textId="55D2EF7F" w:rsidR="00511873" w:rsidRPr="00F413DD" w:rsidRDefault="00511873" w:rsidP="0051187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413DD">
                        <w:rPr>
                          <w:b/>
                          <w:bCs/>
                          <w:sz w:val="44"/>
                          <w:szCs w:val="44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2FC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EEC795" wp14:editId="7E43E330">
                <wp:simplePos x="0" y="0"/>
                <wp:positionH relativeFrom="column">
                  <wp:posOffset>6711950</wp:posOffset>
                </wp:positionH>
                <wp:positionV relativeFrom="paragraph">
                  <wp:posOffset>3090323</wp:posOffset>
                </wp:positionV>
                <wp:extent cx="2975388" cy="2199097"/>
                <wp:effectExtent l="12700" t="12700" r="22225" b="23495"/>
                <wp:wrapNone/>
                <wp:docPr id="2436028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388" cy="21990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A1DF" id="Rectangle 1" o:spid="_x0000_s1026" style="position:absolute;margin-left:528.5pt;margin-top:243.35pt;width:234.3pt;height:173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" filled="f" strokecolor="#c45911 [2405]" strokeweight="3pt">
                <v:stroke dashstyle="dash"/>
              </v:rect>
            </w:pict>
          </mc:Fallback>
        </mc:AlternateContent>
      </w:r>
      <w:r w:rsidR="00102FC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4CB932" wp14:editId="43A92306">
                <wp:simplePos x="0" y="0"/>
                <wp:positionH relativeFrom="column">
                  <wp:posOffset>7867940</wp:posOffset>
                </wp:positionH>
                <wp:positionV relativeFrom="paragraph">
                  <wp:posOffset>2515663</wp:posOffset>
                </wp:positionV>
                <wp:extent cx="802465" cy="236503"/>
                <wp:effectExtent l="0" t="0" r="0" b="26988"/>
                <wp:wrapNone/>
                <wp:docPr id="439977962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2465" cy="236503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0A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619.5pt;margin-top:198.1pt;width:63.2pt;height:18.6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" adj="18417" fillcolor="#c45911 [2405]" strokecolor="#c45911 [2405]" strokeweight="1pt"/>
            </w:pict>
          </mc:Fallback>
        </mc:AlternateContent>
      </w:r>
      <w:r w:rsidR="00102FC3">
        <w:rPr>
          <w:noProof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5C83DFEE" wp14:editId="1FB49B8D">
                <wp:simplePos x="0" y="0"/>
                <wp:positionH relativeFrom="column">
                  <wp:posOffset>6722745</wp:posOffset>
                </wp:positionH>
                <wp:positionV relativeFrom="paragraph">
                  <wp:posOffset>19272</wp:posOffset>
                </wp:positionV>
                <wp:extent cx="2975388" cy="2087245"/>
                <wp:effectExtent l="12700" t="12700" r="22225" b="20955"/>
                <wp:wrapNone/>
                <wp:docPr id="21431073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388" cy="2087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EC82" id="Rectangle 1" o:spid="_x0000_s1026" style="position:absolute;margin-left:529.35pt;margin-top:1.5pt;width:234.3pt;height:164.35pt;z-index:251639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" filled="f" strokecolor="#2f5496 [2404]" strokeweight="3pt">
                <v:stroke dashstyle="dash"/>
              </v:rect>
            </w:pict>
          </mc:Fallback>
        </mc:AlternateContent>
      </w:r>
      <w:r w:rsidR="00102FC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439460" wp14:editId="46910E72">
                <wp:simplePos x="0" y="0"/>
                <wp:positionH relativeFrom="column">
                  <wp:posOffset>8697595</wp:posOffset>
                </wp:positionH>
                <wp:positionV relativeFrom="paragraph">
                  <wp:posOffset>4375563</wp:posOffset>
                </wp:positionV>
                <wp:extent cx="1004639" cy="281046"/>
                <wp:effectExtent l="0" t="0" r="0" b="0"/>
                <wp:wrapNone/>
                <wp:docPr id="802027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639" cy="281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ABFD6" w14:textId="7027005E" w:rsidR="00102FC3" w:rsidRDefault="00102FC3">
                            <m:oMathPara>
                              <m:oMath>
                                <m:r>
                                  <w:rPr>
                                    <w:rFonts w:ascii="Cambria Math" w:hAnsi="Cambria Math" w:hint="eastAsia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39460" id="Text Box 1" o:spid="_x0000_s1034" type="#_x0000_t202" style="position:absolute;margin-left:684.85pt;margin-top:344.55pt;width:79.1pt;height:22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" filled="f" stroked="f" strokeweight=".5pt">
                <v:textbox>
                  <w:txbxContent>
                    <w:p w14:paraId="14EABFD6" w14:textId="7027005E" w:rsidR="00102FC3" w:rsidRDefault="00102FC3">
                      <m:oMathPara>
                        <m:oMath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02FC3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0303250" wp14:editId="71C49EDA">
                <wp:simplePos x="0" y="0"/>
                <wp:positionH relativeFrom="column">
                  <wp:posOffset>6681470</wp:posOffset>
                </wp:positionH>
                <wp:positionV relativeFrom="paragraph">
                  <wp:posOffset>3067685</wp:posOffset>
                </wp:positionV>
                <wp:extent cx="3046730" cy="2254885"/>
                <wp:effectExtent l="0" t="0" r="1270" b="5715"/>
                <wp:wrapNone/>
                <wp:docPr id="117682251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730" cy="2254885"/>
                          <a:chOff x="-253559" y="-276234"/>
                          <a:chExt cx="3048058" cy="2421070"/>
                        </a:xfrm>
                      </wpg:grpSpPr>
                      <wps:wsp>
                        <wps:cNvPr id="1787724269" name="Rectangle 91"/>
                        <wps:cNvSpPr/>
                        <wps:spPr>
                          <a:xfrm>
                            <a:off x="-253559" y="-276234"/>
                            <a:ext cx="3048058" cy="24210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6107653" name="Group 111"/>
                        <wpg:cNvGrpSpPr/>
                        <wpg:grpSpPr>
                          <a:xfrm>
                            <a:off x="410307" y="1822939"/>
                            <a:ext cx="745490" cy="224790"/>
                            <a:chOff x="0" y="0"/>
                            <a:chExt cx="745672" cy="224790"/>
                          </a:xfrm>
                        </wpg:grpSpPr>
                        <wps:wsp>
                          <wps:cNvPr id="1805288777" name="Straight Connector 57"/>
                          <wps:cNvCnPr/>
                          <wps:spPr>
                            <a:xfrm>
                              <a:off x="0" y="215900"/>
                              <a:ext cx="74295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8070880" name="Straight Arrow Connector 58"/>
                          <wps:cNvCnPr/>
                          <wps:spPr>
                            <a:xfrm flipV="1">
                              <a:off x="5443" y="0"/>
                              <a:ext cx="0" cy="2247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729884" name="Straight Arrow Connector 59"/>
                          <wps:cNvCnPr/>
                          <wps:spPr>
                            <a:xfrm flipV="1">
                              <a:off x="212272" y="0"/>
                              <a:ext cx="0" cy="2247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0983917" name="Straight Arrow Connector 60"/>
                          <wps:cNvCnPr/>
                          <wps:spPr>
                            <a:xfrm flipV="1">
                              <a:off x="745672" y="0"/>
                              <a:ext cx="0" cy="2247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551681" name="Straight Connector 61"/>
                          <wps:cNvCnPr/>
                          <wps:spPr>
                            <a:xfrm>
                              <a:off x="315686" y="63500"/>
                              <a:ext cx="31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7298502" name="Group 109"/>
                        <wpg:cNvGrpSpPr/>
                        <wpg:grpSpPr>
                          <a:xfrm>
                            <a:off x="65454" y="0"/>
                            <a:ext cx="1207770" cy="295275"/>
                            <a:chOff x="0" y="0"/>
                            <a:chExt cx="1207952" cy="295275"/>
                          </a:xfrm>
                        </wpg:grpSpPr>
                        <wps:wsp>
                          <wps:cNvPr id="783046278" name="Text Box 65"/>
                          <wps:cNvSpPr txBox="1"/>
                          <wps:spPr>
                            <a:xfrm>
                              <a:off x="0" y="0"/>
                              <a:ext cx="4889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6511D5" w14:textId="77777777" w:rsidR="00775432" w:rsidRPr="00877027" w:rsidRDefault="00775432" w:rsidP="00775432">
                                <w:pP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7027"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=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132144" name="Text Box 66"/>
                          <wps:cNvSpPr txBox="1"/>
                          <wps:spPr>
                            <a:xfrm>
                              <a:off x="936172" y="0"/>
                              <a:ext cx="27178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AB4465" w14:textId="77777777" w:rsidR="00775432" w:rsidRPr="00877027" w:rsidRDefault="00775432" w:rsidP="00775432">
                                <w:pP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486038" name="Text Box 69"/>
                          <wps:cNvSpPr txBox="1"/>
                          <wps:spPr>
                            <a:xfrm>
                              <a:off x="424543" y="0"/>
                              <a:ext cx="27178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8BAE97" w14:textId="77777777" w:rsidR="00775432" w:rsidRPr="00877027" w:rsidRDefault="00775432" w:rsidP="00775432">
                                <w:pP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8424565" name="Group 114"/>
                        <wpg:cNvGrpSpPr/>
                        <wpg:grpSpPr>
                          <a:xfrm>
                            <a:off x="338992" y="520700"/>
                            <a:ext cx="159385" cy="1274445"/>
                            <a:chOff x="0" y="0"/>
                            <a:chExt cx="159499" cy="1274445"/>
                          </a:xfrm>
                        </wpg:grpSpPr>
                        <wps:wsp>
                          <wps:cNvPr id="1006776070" name="Straight Connector 70"/>
                          <wps:cNvCnPr/>
                          <wps:spPr>
                            <a:xfrm>
                              <a:off x="74565" y="0"/>
                              <a:ext cx="8890" cy="12744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480173" name="Straight Connector 71"/>
                          <wps:cNvCnPr/>
                          <wps:spPr>
                            <a:xfrm>
                              <a:off x="0" y="927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0257031" name="Straight Connector 73"/>
                          <wps:cNvCnPr/>
                          <wps:spPr>
                            <a:xfrm>
                              <a:off x="3924" y="1272453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5169387" name="Oval 81"/>
                          <wps:cNvSpPr/>
                          <wps:spPr>
                            <a:xfrm>
                              <a:off x="54942" y="635763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009293" name="Group 115"/>
                        <wpg:cNvGrpSpPr/>
                        <wpg:grpSpPr>
                          <a:xfrm>
                            <a:off x="542192" y="422031"/>
                            <a:ext cx="160655" cy="1278255"/>
                            <a:chOff x="0" y="0"/>
                            <a:chExt cx="160741" cy="1278395"/>
                          </a:xfrm>
                        </wpg:grpSpPr>
                        <wps:wsp>
                          <wps:cNvPr id="1312876980" name="Straight Connector 74"/>
                          <wps:cNvCnPr/>
                          <wps:spPr>
                            <a:xfrm>
                              <a:off x="77491" y="0"/>
                              <a:ext cx="8890" cy="12744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8896371" name="Straight Connector 75"/>
                          <wps:cNvCnPr/>
                          <wps:spPr>
                            <a:xfrm>
                              <a:off x="0" y="7534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5976827" name="Straight Connector 76"/>
                          <wps:cNvCnPr/>
                          <wps:spPr>
                            <a:xfrm>
                              <a:off x="5166" y="1278395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790643" name="Oval 83"/>
                          <wps:cNvSpPr/>
                          <wps:spPr>
                            <a:xfrm>
                              <a:off x="56827" y="625098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5717110" name="Group 116"/>
                        <wpg:cNvGrpSpPr/>
                        <wpg:grpSpPr>
                          <a:xfrm>
                            <a:off x="1073638" y="301870"/>
                            <a:ext cx="155575" cy="1274445"/>
                            <a:chOff x="0" y="0"/>
                            <a:chExt cx="155864" cy="1274445"/>
                          </a:xfrm>
                        </wpg:grpSpPr>
                        <wps:wsp>
                          <wps:cNvPr id="501071775" name="Straight Connector 77"/>
                          <wps:cNvCnPr/>
                          <wps:spPr>
                            <a:xfrm>
                              <a:off x="72326" y="0"/>
                              <a:ext cx="8890" cy="12744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8993137" name="Straight Connector 78"/>
                          <wps:cNvCnPr/>
                          <wps:spPr>
                            <a:xfrm>
                              <a:off x="0" y="2368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628924" name="Straight Connector 79"/>
                          <wps:cNvCnPr/>
                          <wps:spPr>
                            <a:xfrm>
                              <a:off x="0" y="1273229"/>
                              <a:ext cx="15586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673204" name="Oval 84"/>
                          <wps:cNvSpPr/>
                          <wps:spPr>
                            <a:xfrm>
                              <a:off x="56827" y="625098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0516117" name="Text Box 87"/>
                        <wps:cNvSpPr txBox="1"/>
                        <wps:spPr>
                          <a:xfrm>
                            <a:off x="1104900" y="781539"/>
                            <a:ext cx="52641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DA6D5" w14:textId="747A1AFD" w:rsidR="00156682" w:rsidRPr="00156682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h|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3903001" name="Group 112"/>
                        <wpg:cNvGrpSpPr/>
                        <wpg:grpSpPr>
                          <a:xfrm>
                            <a:off x="1597269" y="312616"/>
                            <a:ext cx="848994" cy="1275080"/>
                            <a:chOff x="0" y="0"/>
                            <a:chExt cx="849085" cy="1275442"/>
                          </a:xfrm>
                        </wpg:grpSpPr>
                        <wps:wsp>
                          <wps:cNvPr id="1167835708" name="Right Brace 67"/>
                          <wps:cNvSpPr/>
                          <wps:spPr>
                            <a:xfrm>
                              <a:off x="0" y="0"/>
                              <a:ext cx="163286" cy="1275442"/>
                            </a:xfrm>
                            <a:prstGeom prst="rightBrac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347740" name="Text Box 95"/>
                          <wps:cNvSpPr txBox="1"/>
                          <wps:spPr>
                            <a:xfrm>
                              <a:off x="163285" y="466071"/>
                              <a:ext cx="685800" cy="334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41D71" w14:textId="17FA0774" w:rsidR="00027D1B" w:rsidRDefault="00000000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h|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03250" id="Group 20" o:spid="_x0000_s1035" style="position:absolute;margin-left:526.1pt;margin-top:241.55pt;width:239.9pt;height:177.55pt;z-index:251763712;mso-width-relative:margin;mso-height-relative:margin" coordorigin="-2535,-2762" coordsize="30480,24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">
                <v:rect id="Rectangle 91" o:spid="_x0000_s1036" style="position:absolute;left:-2535;top:-2762;width:30479;height:24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" fillcolor="#fbe4d5 [661]" stroked="f" strokeweight="3pt">
                  <v:stroke dashstyle="dash"/>
                </v:rect>
                <v:group id="Group 111" o:spid="_x0000_s1037" style="position:absolute;left:4103;top:18229;width:7454;height:2248" coordsize="7456,2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">
                  <v:line id="Straight Connector 57" o:spid="_x0000_s1038" style="position:absolute;visibility:visible;mso-wrap-style:square" from="0,2159" to="7429,2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" strokecolor="black [3213]" strokeweight="2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8" o:spid="_x0000_s1039" type="#_x0000_t32" style="position:absolute;left:54;width:0;height:22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" strokecolor="black [3213]" strokeweight="2pt">
                    <v:stroke endarrow="block" joinstyle="miter"/>
                  </v:shape>
                  <v:shape id="Straight Arrow Connector 59" o:spid="_x0000_s1040" type="#_x0000_t32" style="position:absolute;left:2122;width:0;height:22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" strokecolor="black [3213]" strokeweight="2pt">
                    <v:stroke endarrow="block" joinstyle="miter"/>
                  </v:shape>
                  <v:shape id="Straight Arrow Connector 60" o:spid="_x0000_s1041" type="#_x0000_t32" style="position:absolute;left:7456;width:0;height:22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" strokecolor="black [3213]" strokeweight="2pt">
                    <v:stroke endarrow="block" joinstyle="miter"/>
                  </v:shape>
                  <v:line id="Straight Connector 61" o:spid="_x0000_s1042" style="position:absolute;visibility:visible;mso-wrap-style:square" from="3156,635" to="6293,6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" strokecolor="black [3213]" strokeweight="1.5pt">
                    <v:stroke dashstyle="1 1" joinstyle="miter"/>
                  </v:line>
                </v:group>
                <v:group id="Group 109" o:spid="_x0000_s1043" style="position:absolute;left:654;width:12078;height:2952" coordsize="12079,2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">
                  <v:shape id="Text Box 65" o:spid="_x0000_s1044" type="#_x0000_t202" style="position:absolute;width:4889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" filled="f" stroked="f" strokeweight=".5pt">
                    <v:textbox>
                      <w:txbxContent>
                        <w:p w14:paraId="7D6511D5" w14:textId="77777777" w:rsidR="00775432" w:rsidRPr="00877027" w:rsidRDefault="00775432" w:rsidP="00775432">
                          <w:pP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7027"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=1</w:t>
                          </w:r>
                        </w:p>
                      </w:txbxContent>
                    </v:textbox>
                  </v:shape>
                  <v:shape id="Text Box 66" o:spid="_x0000_s1045" type="#_x0000_t202" style="position:absolute;left:9361;width:2718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" filled="f" stroked="f" strokeweight=".5pt">
                    <v:textbox>
                      <w:txbxContent>
                        <w:p w14:paraId="65AB4465" w14:textId="77777777" w:rsidR="00775432" w:rsidRPr="00877027" w:rsidRDefault="00775432" w:rsidP="00775432">
                          <w:pP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69" o:spid="_x0000_s1046" type="#_x0000_t202" style="position:absolute;left:4245;width:2718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" filled="f" stroked="f" strokeweight=".5pt">
                    <v:textbox>
                      <w:txbxContent>
                        <w:p w14:paraId="3C8BAE97" w14:textId="77777777" w:rsidR="00775432" w:rsidRPr="00877027" w:rsidRDefault="00775432" w:rsidP="00775432">
                          <w:pP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14" o:spid="_x0000_s1047" style="position:absolute;left:3389;top:5207;width:1594;height:12744" coordsize="1594,12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">
                  <v:line id="Straight Connector 70" o:spid="_x0000_s1048" style="position:absolute;visibility:visible;mso-wrap-style:square" from="745,0" to="834,12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" strokecolor="red" strokeweight="1.25pt">
                    <v:stroke joinstyle="miter"/>
                  </v:line>
                  <v:line id="Straight Connector 71" o:spid="_x0000_s1049" style="position:absolute;visibility:visible;mso-wrap-style:square" from="0,9" to="1555,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" strokecolor="red" strokeweight="1.5pt">
                    <v:stroke joinstyle="miter"/>
                  </v:line>
                  <v:line id="Straight Connector 73" o:spid="_x0000_s1050" style="position:absolute;visibility:visible;mso-wrap-style:square" from="39,12724" to="1594,12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" strokecolor="red" strokeweight="1.5pt">
                    <v:stroke joinstyle="miter"/>
                  </v:line>
                  <v:oval id="Oval 81" o:spid="_x0000_s1051" style="position:absolute;left:549;top:6357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" fillcolor="red" strokecolor="red" strokeweight="1pt">
                    <v:stroke joinstyle="miter"/>
                  </v:oval>
                </v:group>
                <v:group id="Group 115" o:spid="_x0000_s1052" style="position:absolute;left:5421;top:4220;width:1607;height:12782" coordsize="1607,12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">
                  <v:line id="Straight Connector 74" o:spid="_x0000_s1053" style="position:absolute;visibility:visible;mso-wrap-style:square" from="774,0" to="863,12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" strokecolor="red" strokeweight="1.25pt">
                    <v:stroke joinstyle="miter"/>
                  </v:line>
                  <v:line id="Straight Connector 75" o:spid="_x0000_s1054" style="position:absolute;visibility:visible;mso-wrap-style:square" from="0,75" to="1555,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" strokecolor="red" strokeweight="1.5pt">
                    <v:stroke joinstyle="miter"/>
                  </v:line>
                  <v:line id="Straight Connector 76" o:spid="_x0000_s1055" style="position:absolute;visibility:visible;mso-wrap-style:square" from="51,12783" to="1607,127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" strokecolor="red" strokeweight="1.5pt">
                    <v:stroke joinstyle="miter"/>
                  </v:line>
                  <v:oval id="Oval 83" o:spid="_x0000_s1056" style="position:absolute;left:568;top:6250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" fillcolor="red" strokecolor="red" strokeweight="1pt">
                    <v:stroke joinstyle="miter"/>
                  </v:oval>
                </v:group>
                <v:group id="Group 116" o:spid="_x0000_s1057" style="position:absolute;left:10736;top:3018;width:1556;height:12745" coordsize="1558,12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">
                  <v:line id="Straight Connector 77" o:spid="_x0000_s1058" style="position:absolute;visibility:visible;mso-wrap-style:square" from="723,0" to="812,12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" strokecolor="red" strokeweight="1.25pt">
                    <v:stroke joinstyle="miter"/>
                  </v:line>
                  <v:line id="Straight Connector 78" o:spid="_x0000_s1059" style="position:absolute;visibility:visible;mso-wrap-style:square" from="0,23" to="1555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" strokecolor="red" strokeweight="1.5pt">
                    <v:stroke joinstyle="miter"/>
                  </v:line>
                  <v:line id="Straight Connector 79" o:spid="_x0000_s1060" style="position:absolute;visibility:visible;mso-wrap-style:square" from="0,12732" to="1558,127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" strokecolor="red" strokeweight="1.5pt">
                    <v:stroke joinstyle="miter"/>
                  </v:line>
                  <v:oval id="Oval 84" o:spid="_x0000_s1061" style="position:absolute;left:568;top:6250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" fillcolor="red" strokecolor="red" strokeweight="1pt">
                    <v:stroke joinstyle="miter"/>
                  </v:oval>
                </v:group>
                <v:shape id="Text Box 87" o:spid="_x0000_s1062" type="#_x0000_t202" style="position:absolute;left:11049;top:7815;width:5264;height:3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" filled="f" stroked="f" strokeweight=".5pt">
                  <v:textbox>
                    <w:txbxContent>
                      <w:p w14:paraId="15ADA6D5" w14:textId="747A1AFD" w:rsidR="00156682" w:rsidRPr="00156682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h|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112" o:spid="_x0000_s1063" style="position:absolute;left:15972;top:3126;width:8490;height:12750" coordsize="8490,12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&#13;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67" o:spid="_x0000_s1064" type="#_x0000_t88" style="position:absolute;width:1632;height:127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" adj="230" strokecolor="black [3213]" strokeweight="1.25pt">
                    <v:stroke dashstyle="1 1" joinstyle="miter"/>
                  </v:shape>
                  <v:shape id="Text Box 95" o:spid="_x0000_s1065" type="#_x0000_t202" style="position:absolute;left:1632;top:4660;width:6858;height:3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" filled="f" stroked="f" strokeweight=".5pt">
                    <v:textbox>
                      <w:txbxContent>
                        <w:p w14:paraId="67941D71" w14:textId="17FA0774" w:rsidR="00027D1B" w:rsidRDefault="00000000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+h|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7077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A7F96F" wp14:editId="409D24C1">
                <wp:simplePos x="0" y="0"/>
                <wp:positionH relativeFrom="column">
                  <wp:posOffset>6325457</wp:posOffset>
                </wp:positionH>
                <wp:positionV relativeFrom="paragraph">
                  <wp:posOffset>2614295</wp:posOffset>
                </wp:positionV>
                <wp:extent cx="332105" cy="341630"/>
                <wp:effectExtent l="0" t="0" r="0" b="0"/>
                <wp:wrapNone/>
                <wp:docPr id="1917124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92CCA" w14:textId="42A725CA" w:rsidR="009655A5" w:rsidRPr="00877027" w:rsidRDefault="009655A5" w:rsidP="009655A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F96F" id="_x0000_s1066" type="#_x0000_t202" style="position:absolute;margin-left:498.05pt;margin-top:205.85pt;width:26.15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" filled="f" stroked="f" strokeweight=".5pt">
                <v:textbox>
                  <w:txbxContent>
                    <w:p w14:paraId="64092CCA" w14:textId="42A725CA" w:rsidR="009655A5" w:rsidRPr="00877027" w:rsidRDefault="009655A5" w:rsidP="009655A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7077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8ED69C" wp14:editId="0B28A2D2">
                <wp:simplePos x="0" y="0"/>
                <wp:positionH relativeFrom="column">
                  <wp:posOffset>5799455</wp:posOffset>
                </wp:positionH>
                <wp:positionV relativeFrom="paragraph">
                  <wp:posOffset>3804507</wp:posOffset>
                </wp:positionV>
                <wp:extent cx="732400" cy="255333"/>
                <wp:effectExtent l="0" t="12700" r="29845" b="24130"/>
                <wp:wrapNone/>
                <wp:docPr id="1720235302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00" cy="255333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23D8" id="Right Arrow 1" o:spid="_x0000_s1026" type="#_x0000_t13" style="position:absolute;margin-left:456.65pt;margin-top:299.55pt;width:57.65pt;height:2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" adj="17835" fillcolor="#c45911 [2405]" strokecolor="#c45911 [2405]" strokeweight="1pt"/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725411" wp14:editId="40CAF05E">
                <wp:simplePos x="0" y="0"/>
                <wp:positionH relativeFrom="column">
                  <wp:posOffset>4887664</wp:posOffset>
                </wp:positionH>
                <wp:positionV relativeFrom="paragraph">
                  <wp:posOffset>3810428</wp:posOffset>
                </wp:positionV>
                <wp:extent cx="727113" cy="242921"/>
                <wp:effectExtent l="12700" t="12700" r="22225" b="24130"/>
                <wp:wrapNone/>
                <wp:docPr id="17570419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13" cy="2429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CDC5" id="Rectangle 1" o:spid="_x0000_s1026" style="position:absolute;margin-left:384.85pt;margin-top:300.05pt;width:57.25pt;height:19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" filled="f" strokecolor="#c45911 [2405]" strokeweight="3pt">
                <v:stroke dashstyle="dash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8F8EB8" wp14:editId="189DF190">
                <wp:simplePos x="0" y="0"/>
                <wp:positionH relativeFrom="column">
                  <wp:posOffset>5437283</wp:posOffset>
                </wp:positionH>
                <wp:positionV relativeFrom="paragraph">
                  <wp:posOffset>1056640</wp:posOffset>
                </wp:positionV>
                <wp:extent cx="722630" cy="243840"/>
                <wp:effectExtent l="0" t="12700" r="26670" b="22860"/>
                <wp:wrapNone/>
                <wp:docPr id="625699677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4384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F951" id="Right Arrow 1" o:spid="_x0000_s1026" type="#_x0000_t13" style="position:absolute;margin-left:428.15pt;margin-top:83.2pt;width:56.9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" adj="17956" fillcolor="#2f5496 [2404]" strokecolor="#1f3763 [1604]" strokeweight="1pt">
                <v:fill color2="#2c4e8b [2244]" rotate="t" focusposition=".5,.5" focussize="" colors="0 #2f5597;45220f #2f5597" focus="100%" type="gradientRadial"/>
              </v:shape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CAE587" wp14:editId="7D7C40AE">
                <wp:simplePos x="0" y="0"/>
                <wp:positionH relativeFrom="column">
                  <wp:posOffset>5019675</wp:posOffset>
                </wp:positionH>
                <wp:positionV relativeFrom="paragraph">
                  <wp:posOffset>4271645</wp:posOffset>
                </wp:positionV>
                <wp:extent cx="829310" cy="548640"/>
                <wp:effectExtent l="12700" t="12700" r="21590" b="22860"/>
                <wp:wrapNone/>
                <wp:docPr id="172126024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548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AE55" id="Straight Connector 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336.35pt" to="460.55pt,37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" strokecolor="#7f7f7f [1612]" strokeweight="1.75pt">
                <v:stroke dashstyle="1 1" joinstyle="miter"/>
              </v:line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9743AC" wp14:editId="1291C697">
                <wp:simplePos x="0" y="0"/>
                <wp:positionH relativeFrom="column">
                  <wp:posOffset>4051300</wp:posOffset>
                </wp:positionH>
                <wp:positionV relativeFrom="paragraph">
                  <wp:posOffset>4822825</wp:posOffset>
                </wp:positionV>
                <wp:extent cx="1800860" cy="147320"/>
                <wp:effectExtent l="0" t="0" r="15240" b="17780"/>
                <wp:wrapNone/>
                <wp:docPr id="20724865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B5D1" id="Rectangle 1" o:spid="_x0000_s1026" style="position:absolute;margin-left:319pt;margin-top:379.75pt;width:141.8pt;height:1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" fillcolor="black [3213]" strokecolor="black [3213]" strokeweight="1.25pt">
                <v:fill r:id="rId7" o:title="" color2="white [3212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282A59" wp14:editId="16B75703">
                <wp:simplePos x="0" y="0"/>
                <wp:positionH relativeFrom="column">
                  <wp:posOffset>5854700</wp:posOffset>
                </wp:positionH>
                <wp:positionV relativeFrom="paragraph">
                  <wp:posOffset>4822825</wp:posOffset>
                </wp:positionV>
                <wp:extent cx="692150" cy="147320"/>
                <wp:effectExtent l="0" t="0" r="19050" b="17780"/>
                <wp:wrapNone/>
                <wp:docPr id="145126216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accent2">
                              <a:lumMod val="20000"/>
                              <a:lumOff val="80000"/>
                            </a:schemeClr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2641" id="Rectangle 1" o:spid="_x0000_s1026" style="position:absolute;margin-left:461pt;margin-top:379.75pt;width:54.5pt;height:1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" fillcolor="black [3213]" strokecolor="black [3213]" strokeweight="1.25pt">
                <v:fill r:id="rId8" o:title="" color2="#fbe4d5 [661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1CA0DA" wp14:editId="65DB9931">
                <wp:simplePos x="0" y="0"/>
                <wp:positionH relativeFrom="column">
                  <wp:posOffset>92710</wp:posOffset>
                </wp:positionH>
                <wp:positionV relativeFrom="paragraph">
                  <wp:posOffset>4820920</wp:posOffset>
                </wp:positionV>
                <wp:extent cx="3952875" cy="147320"/>
                <wp:effectExtent l="0" t="0" r="9525" b="17780"/>
                <wp:wrapNone/>
                <wp:docPr id="107016491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5C69" id="Rectangle 1" o:spid="_x0000_s1026" style="position:absolute;margin-left:7.3pt;margin-top:379.6pt;width:311.25pt;height:1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" fillcolor="white [3212]" strokecolor="black [3213]" strokeweight="1.25pt"/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D66FC0" wp14:editId="3490DF11">
                <wp:simplePos x="0" y="0"/>
                <wp:positionH relativeFrom="column">
                  <wp:posOffset>5019675</wp:posOffset>
                </wp:positionH>
                <wp:positionV relativeFrom="paragraph">
                  <wp:posOffset>4095750</wp:posOffset>
                </wp:positionV>
                <wp:extent cx="692150" cy="147320"/>
                <wp:effectExtent l="0" t="0" r="19050" b="17780"/>
                <wp:wrapNone/>
                <wp:docPr id="74884283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accent2">
                              <a:lumMod val="20000"/>
                              <a:lumOff val="80000"/>
                            </a:schemeClr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7BA0" id="Rectangle 1" o:spid="_x0000_s1026" style="position:absolute;margin-left:395.25pt;margin-top:322.5pt;width:54.5pt;height:1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" fillcolor="black [3213]" strokecolor="black [3213]" strokeweight="1.25pt">
                <v:fill r:id="rId8" o:title="" color2="#fbe4d5 [661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3CBCC7" wp14:editId="34CA6917">
                <wp:simplePos x="0" y="0"/>
                <wp:positionH relativeFrom="column">
                  <wp:posOffset>3216275</wp:posOffset>
                </wp:positionH>
                <wp:positionV relativeFrom="paragraph">
                  <wp:posOffset>4095750</wp:posOffset>
                </wp:positionV>
                <wp:extent cx="1800860" cy="147320"/>
                <wp:effectExtent l="0" t="0" r="15240" b="17780"/>
                <wp:wrapNone/>
                <wp:docPr id="50935393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48DC" id="Rectangle 1" o:spid="_x0000_s1026" style="position:absolute;margin-left:253.25pt;margin-top:322.5pt;width:141.8pt;height:1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" fillcolor="black [3213]" strokecolor="black [3213]" strokeweight="1.25pt">
                <v:fill r:id="rId7" o:title="" color2="white [3212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945A67" wp14:editId="542E6FFF">
                <wp:simplePos x="0" y="0"/>
                <wp:positionH relativeFrom="column">
                  <wp:posOffset>90805</wp:posOffset>
                </wp:positionH>
                <wp:positionV relativeFrom="paragraph">
                  <wp:posOffset>4095750</wp:posOffset>
                </wp:positionV>
                <wp:extent cx="3122295" cy="146685"/>
                <wp:effectExtent l="0" t="0" r="14605" b="18415"/>
                <wp:wrapNone/>
                <wp:docPr id="109940140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6688" id="Rectangle 1" o:spid="_x0000_s1026" style="position:absolute;margin-left:7.15pt;margin-top:322.5pt;width:245.85pt;height:11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" fillcolor="white [3212]" strokecolor="black [3213]" strokeweight="1.25pt"/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CE3ABD" wp14:editId="148B5EE8">
                <wp:simplePos x="0" y="0"/>
                <wp:positionH relativeFrom="column">
                  <wp:posOffset>3076575</wp:posOffset>
                </wp:positionH>
                <wp:positionV relativeFrom="paragraph">
                  <wp:posOffset>3873500</wp:posOffset>
                </wp:positionV>
                <wp:extent cx="1800860" cy="147320"/>
                <wp:effectExtent l="0" t="0" r="15240" b="17780"/>
                <wp:wrapNone/>
                <wp:docPr id="208483163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EDDE" id="Rectangle 1" o:spid="_x0000_s1026" style="position:absolute;margin-left:242.25pt;margin-top:305pt;width:141.8pt;height:1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" fillcolor="black [3213]" strokecolor="black [3213]" strokeweight="1.25pt">
                <v:fill r:id="rId7" o:title="" color2="white [3212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516408" wp14:editId="41C4B8E2">
                <wp:simplePos x="0" y="0"/>
                <wp:positionH relativeFrom="column">
                  <wp:posOffset>4879975</wp:posOffset>
                </wp:positionH>
                <wp:positionV relativeFrom="paragraph">
                  <wp:posOffset>3873500</wp:posOffset>
                </wp:positionV>
                <wp:extent cx="692150" cy="147320"/>
                <wp:effectExtent l="0" t="0" r="19050" b="17780"/>
                <wp:wrapNone/>
                <wp:docPr id="27017663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accent2">
                              <a:lumMod val="20000"/>
                              <a:lumOff val="80000"/>
                            </a:schemeClr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6CAE" id="Rectangle 1" o:spid="_x0000_s1026" style="position:absolute;margin-left:384.25pt;margin-top:305pt;width:54.5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" fillcolor="black [3213]" strokecolor="black [3213]" strokeweight="1.25pt">
                <v:fill r:id="rId8" o:title="" color2="#fbe4d5 [661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A529A1" wp14:editId="74529028">
                <wp:simplePos x="0" y="0"/>
                <wp:positionH relativeFrom="column">
                  <wp:posOffset>92710</wp:posOffset>
                </wp:positionH>
                <wp:positionV relativeFrom="paragraph">
                  <wp:posOffset>3873913</wp:posOffset>
                </wp:positionV>
                <wp:extent cx="2992120" cy="147320"/>
                <wp:effectExtent l="0" t="0" r="17780" b="17780"/>
                <wp:wrapNone/>
                <wp:docPr id="174687443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08784" id="Rectangle 1" o:spid="_x0000_s1026" style="position:absolute;margin-left:7.3pt;margin-top:305.05pt;width:235.6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" fillcolor="white [3212]" strokecolor="black [3213]" strokeweight="1.25pt"/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69B1CD3C" wp14:editId="4B6CA81A">
                <wp:simplePos x="0" y="0"/>
                <wp:positionH relativeFrom="column">
                  <wp:posOffset>-71610</wp:posOffset>
                </wp:positionH>
                <wp:positionV relativeFrom="paragraph">
                  <wp:posOffset>3068198</wp:posOffset>
                </wp:positionV>
                <wp:extent cx="6753225" cy="2255076"/>
                <wp:effectExtent l="0" t="0" r="3175" b="5715"/>
                <wp:wrapNone/>
                <wp:docPr id="43043029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2550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F8AB" id="Rectangle 1" o:spid="_x0000_s1026" style="position:absolute;margin-left:-5.65pt;margin-top:241.6pt;width:531.75pt;height:177.55pt;z-index:2516408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" fillcolor="#e2efd9 [665]" stroked="f" strokeweight="1pt"/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E54C72" wp14:editId="00B315BF">
                <wp:simplePos x="0" y="0"/>
                <wp:positionH relativeFrom="column">
                  <wp:posOffset>5024755</wp:posOffset>
                </wp:positionH>
                <wp:positionV relativeFrom="paragraph">
                  <wp:posOffset>-200247</wp:posOffset>
                </wp:positionV>
                <wp:extent cx="1382395" cy="511175"/>
                <wp:effectExtent l="0" t="0" r="0" b="0"/>
                <wp:wrapNone/>
                <wp:docPr id="185743660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F3AA4" w14:textId="2255BE37" w:rsidR="00F413DD" w:rsidRPr="00F413DD" w:rsidRDefault="00F413DD" w:rsidP="00F413D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13D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teps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C72" id="Text Box 22" o:spid="_x0000_s1066" type="#_x0000_t202" style="position:absolute;margin-left:395.65pt;margin-top:-15.75pt;width:108.85pt;height:4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" filled="f" stroked="f" strokeweight=".5pt">
                <v:textbox>
                  <w:txbxContent>
                    <w:p w14:paraId="2E5F3AA4" w14:textId="2255BE37" w:rsidR="00F413DD" w:rsidRPr="00F413DD" w:rsidRDefault="00F413DD" w:rsidP="00F413D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413DD">
                        <w:rPr>
                          <w:b/>
                          <w:bCs/>
                          <w:sz w:val="44"/>
                          <w:szCs w:val="44"/>
                        </w:rPr>
                        <w:t>Steps 1-2</w:t>
                      </w:r>
                    </w:p>
                  </w:txbxContent>
                </v:textbox>
              </v:shape>
            </w:pict>
          </mc:Fallback>
        </mc:AlternateContent>
      </w:r>
      <w:r w:rsidR="006C7984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74D3F91" wp14:editId="6278F6C5">
                <wp:simplePos x="0" y="0"/>
                <wp:positionH relativeFrom="column">
                  <wp:posOffset>-71755</wp:posOffset>
                </wp:positionH>
                <wp:positionV relativeFrom="paragraph">
                  <wp:posOffset>-226060</wp:posOffset>
                </wp:positionV>
                <wp:extent cx="9800590" cy="2459990"/>
                <wp:effectExtent l="0" t="0" r="3810" b="3810"/>
                <wp:wrapNone/>
                <wp:docPr id="185579091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0590" cy="2459990"/>
                          <a:chOff x="-6932117" y="-411501"/>
                          <a:chExt cx="9804626" cy="2589074"/>
                        </a:xfrm>
                      </wpg:grpSpPr>
                      <wps:wsp>
                        <wps:cNvPr id="1481756398" name="Rectangle 48"/>
                        <wps:cNvSpPr/>
                        <wps:spPr>
                          <a:xfrm>
                            <a:off x="-6932117" y="-411501"/>
                            <a:ext cx="9804626" cy="258907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312016" name="Straight Connector 33"/>
                        <wps:cNvCnPr/>
                        <wps:spPr>
                          <a:xfrm>
                            <a:off x="400957" y="1948543"/>
                            <a:ext cx="7429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284058" name="Straight Arrow Connector 34"/>
                        <wps:cNvCnPr/>
                        <wps:spPr>
                          <a:xfrm flipV="1">
                            <a:off x="406400" y="1732642"/>
                            <a:ext cx="0" cy="2247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8522611" name="Straight Arrow Connector 35"/>
                        <wps:cNvCnPr/>
                        <wps:spPr>
                          <a:xfrm flipV="1">
                            <a:off x="602343" y="1732643"/>
                            <a:ext cx="0" cy="2247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044338" name="Straight Arrow Connector 36"/>
                        <wps:cNvCnPr/>
                        <wps:spPr>
                          <a:xfrm flipV="1">
                            <a:off x="1146629" y="1743529"/>
                            <a:ext cx="0" cy="2247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159191" name="Straight Connector 38"/>
                        <wps:cNvCnPr/>
                        <wps:spPr>
                          <a:xfrm>
                            <a:off x="705757" y="1817915"/>
                            <a:ext cx="3136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74662" name="Rectangle 39"/>
                        <wps:cNvSpPr/>
                        <wps:spPr>
                          <a:xfrm>
                            <a:off x="335643" y="357415"/>
                            <a:ext cx="123190" cy="132080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291491" name="Rectangle 40"/>
                        <wps:cNvSpPr/>
                        <wps:spPr>
                          <a:xfrm>
                            <a:off x="542472" y="357415"/>
                            <a:ext cx="123190" cy="132080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49310" name="Rectangle 41"/>
                        <wps:cNvSpPr/>
                        <wps:spPr>
                          <a:xfrm>
                            <a:off x="1075872" y="357415"/>
                            <a:ext cx="123190" cy="132080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2839" name="Text Box 42"/>
                        <wps:cNvSpPr txBox="1"/>
                        <wps:spPr>
                          <a:xfrm>
                            <a:off x="52615" y="9072"/>
                            <a:ext cx="4889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42347" w14:textId="42C63902" w:rsidR="00877027" w:rsidRPr="00877027" w:rsidRDefault="00877027" w:rsidP="00877027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027"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89682" name="Text Box 43"/>
                        <wps:cNvSpPr txBox="1"/>
                        <wps:spPr>
                          <a:xfrm>
                            <a:off x="988786" y="9072"/>
                            <a:ext cx="2717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55CB9" w14:textId="53409EE8" w:rsidR="00877027" w:rsidRPr="00877027" w:rsidRDefault="00877027" w:rsidP="00877027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169215" name="Right Brace 44"/>
                        <wps:cNvSpPr/>
                        <wps:spPr>
                          <a:xfrm>
                            <a:off x="1293586" y="357415"/>
                            <a:ext cx="139700" cy="1320800"/>
                          </a:xfrm>
                          <a:prstGeom prst="righ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56133" name="Text Box 45"/>
                        <wps:cNvSpPr txBox="1"/>
                        <wps:spPr>
                          <a:xfrm>
                            <a:off x="1530402" y="911050"/>
                            <a:ext cx="1204840" cy="266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2F509" w14:textId="10911E6E" w:rsidR="00877027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{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h|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}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t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398189" name="Text Box 46"/>
                        <wps:cNvSpPr txBox="1"/>
                        <wps:spPr>
                          <a:xfrm>
                            <a:off x="466272" y="9072"/>
                            <a:ext cx="2717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6C468" w14:textId="17684C07" w:rsidR="009655A5" w:rsidRPr="00877027" w:rsidRDefault="009655A5" w:rsidP="009655A5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D3F91" id="Group 23" o:spid="_x0000_s1067" style="position:absolute;margin-left:-5.65pt;margin-top:-17.8pt;width:771.7pt;height:193.7pt;z-index:-251612160;mso-width-relative:margin;mso-height-relative:margin" coordorigin="-69321,-4115" coordsize="98046,25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">
                <v:rect id="Rectangle 48" o:spid="_x0000_s1068" style="position:absolute;left:-69321;top:-4115;width:98046;height:25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" fillcolor="#d9e2f3 [660]" stroked="f" strokeweight="3pt">
                  <v:stroke dashstyle="dash"/>
                </v:rect>
                <v:line id="Straight Connector 33" o:spid="_x0000_s1069" style="position:absolute;visibility:visible;mso-wrap-style:square" from="4009,19485" to="11439,194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" strokecolor="black [3213]" strokeweight="2pt">
                  <v:stroke joinstyle="miter"/>
                </v:line>
                <v:shape id="Straight Arrow Connector 34" o:spid="_x0000_s1070" type="#_x0000_t32" style="position:absolute;left:4064;top:17326;width:0;height:22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" strokecolor="black [3213]" strokeweight="2pt">
                  <v:stroke endarrow="block" joinstyle="miter"/>
                </v:shape>
                <v:shape id="Straight Arrow Connector 35" o:spid="_x0000_s1071" type="#_x0000_t32" style="position:absolute;left:6023;top:17326;width:0;height:22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" strokecolor="black [3213]" strokeweight="2pt">
                  <v:stroke endarrow="block" joinstyle="miter"/>
                </v:shape>
                <v:shape id="Straight Arrow Connector 36" o:spid="_x0000_s1072" type="#_x0000_t32" style="position:absolute;left:11466;top:17435;width:0;height:22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" strokecolor="black [3213]" strokeweight="2pt">
                  <v:stroke endarrow="block" joinstyle="miter"/>
                </v:shape>
                <v:line id="Straight Connector 38" o:spid="_x0000_s1073" style="position:absolute;visibility:visible;mso-wrap-style:square" from="7057,18179" to="10194,18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" strokecolor="black [3213]" strokeweight="1.5pt">
                  <v:stroke dashstyle="1 1" joinstyle="miter"/>
                </v:line>
                <v:rect id="Rectangle 39" o:spid="_x0000_s1074" style="position:absolute;left:3356;top:3574;width:1232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" fillcolor="black [3213]" strokecolor="black [3213]" strokeweight="1.25pt">
                  <v:fill r:id="rId9" o:title="" color2="white [3212]" type="pattern"/>
                </v:rect>
                <v:rect id="Rectangle 40" o:spid="_x0000_s1075" style="position:absolute;left:5424;top:3574;width:1232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" fillcolor="black [3213]" strokecolor="black [3213]" strokeweight="1.25pt">
                  <v:fill r:id="rId9" o:title="" color2="white [3212]" type="pattern"/>
                </v:rect>
                <v:rect id="Rectangle 41" o:spid="_x0000_s1076" style="position:absolute;left:10758;top:3574;width:1232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" fillcolor="black [3213]" strokecolor="black [3213]" strokeweight="1.25pt">
                  <v:fill r:id="rId9" o:title="" color2="white [3212]" type="pattern"/>
                </v:rect>
                <v:shape id="Text Box 42" o:spid="_x0000_s1077" type="#_x0000_t202" style="position:absolute;left:526;top:90;width:4889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" filled="f" stroked="f" strokeweight=".5pt">
                  <v:textbox>
                    <w:txbxContent>
                      <w:p w14:paraId="06A42347" w14:textId="42C63902" w:rsidR="00877027" w:rsidRPr="00877027" w:rsidRDefault="00877027" w:rsidP="00877027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7027"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=1</w:t>
                        </w:r>
                      </w:p>
                    </w:txbxContent>
                  </v:textbox>
                </v:shape>
                <v:shape id="_x0000_s1078" type="#_x0000_t202" style="position:absolute;left:9887;top:90;width:2718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" filled="f" stroked="f" strokeweight=".5pt">
                  <v:textbox>
                    <w:txbxContent>
                      <w:p w14:paraId="5BD55CB9" w14:textId="53409EE8" w:rsidR="00877027" w:rsidRPr="00877027" w:rsidRDefault="00877027" w:rsidP="00877027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Right Brace 44" o:spid="_x0000_s1079" type="#_x0000_t88" style="position:absolute;left:12935;top:3574;width:1397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" adj="190" strokecolor="black [3213]" strokeweight="1.25pt">
                  <v:stroke dashstyle="1 1" joinstyle="miter"/>
                </v:shape>
                <v:shape id="Text Box 45" o:spid="_x0000_s1080" type="#_x0000_t202" style="position:absolute;left:15304;top:9110;width:12048;height:26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" filled="f" stroked="f" strokeweight=".5pt">
                  <v:textbox inset="0,0,0,0">
                    <w:txbxContent>
                      <w:p w14:paraId="4A02F509" w14:textId="10911E6E" w:rsidR="00877027" w:rsidRDefault="009655A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h|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}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t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6" o:spid="_x0000_s1081" type="#_x0000_t202" style="position:absolute;left:4662;top:90;width:2718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" filled="f" stroked="f" strokeweight=".5pt">
                  <v:textbox>
                    <w:txbxContent>
                      <w:p w14:paraId="0716C468" w14:textId="17684C07" w:rsidR="009655A5" w:rsidRPr="00877027" w:rsidRDefault="009655A5" w:rsidP="009655A5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340E87A2" wp14:editId="065CFAC9">
                <wp:simplePos x="0" y="0"/>
                <wp:positionH relativeFrom="column">
                  <wp:posOffset>1902093</wp:posOffset>
                </wp:positionH>
                <wp:positionV relativeFrom="paragraph">
                  <wp:posOffset>7192</wp:posOffset>
                </wp:positionV>
                <wp:extent cx="2975388" cy="2087245"/>
                <wp:effectExtent l="12700" t="12700" r="22225" b="20955"/>
                <wp:wrapNone/>
                <wp:docPr id="12473776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388" cy="2087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330C" id="Rectangle 1" o:spid="_x0000_s1026" style="position:absolute;margin-left:149.75pt;margin-top:.55pt;width:234.3pt;height:164.3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" filled="f" strokecolor="#2f5496 [2404]" strokeweight="3pt">
                <v:stroke dashstyle="dash"/>
              </v:rect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E9BAD7" wp14:editId="380DA64B">
                <wp:simplePos x="0" y="0"/>
                <wp:positionH relativeFrom="column">
                  <wp:posOffset>7912100</wp:posOffset>
                </wp:positionH>
                <wp:positionV relativeFrom="paragraph">
                  <wp:posOffset>3054128</wp:posOffset>
                </wp:positionV>
                <wp:extent cx="1382395" cy="511175"/>
                <wp:effectExtent l="0" t="0" r="0" b="0"/>
                <wp:wrapNone/>
                <wp:docPr id="169502560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F65F6" w14:textId="5D6485C9" w:rsidR="00F413DD" w:rsidRPr="00F413DD" w:rsidRDefault="00F413DD" w:rsidP="00F413D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13D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BAD7" id="Text Box 25" o:spid="_x0000_s1082" type="#_x0000_t202" style="position:absolute;margin-left:623pt;margin-top:240.5pt;width:108.85pt;height:4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" filled="f" stroked="f" strokeweight=".5pt">
                <v:textbox>
                  <w:txbxContent>
                    <w:p w14:paraId="5DCF65F6" w14:textId="5D6485C9" w:rsidR="00F413DD" w:rsidRPr="00F413DD" w:rsidRDefault="00F413DD" w:rsidP="00F413D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413DD">
                        <w:rPr>
                          <w:b/>
                          <w:bCs/>
                          <w:sz w:val="44"/>
                          <w:szCs w:val="44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8DF348" wp14:editId="7EB16AB4">
                <wp:simplePos x="0" y="0"/>
                <wp:positionH relativeFrom="column">
                  <wp:posOffset>2709071</wp:posOffset>
                </wp:positionH>
                <wp:positionV relativeFrom="paragraph">
                  <wp:posOffset>18147</wp:posOffset>
                </wp:positionV>
                <wp:extent cx="1801495" cy="361315"/>
                <wp:effectExtent l="0" t="0" r="0" b="0"/>
                <wp:wrapNone/>
                <wp:docPr id="174533279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5D48" w14:textId="7643A8CC" w:rsidR="00027D1B" w:rsidRPr="00027D1B" w:rsidRDefault="00027D1B" w:rsidP="00027D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7D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ibratio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F348" id="Text Box 26" o:spid="_x0000_s1083" type="#_x0000_t202" style="position:absolute;margin-left:213.3pt;margin-top:1.45pt;width:141.85pt;height:28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" filled="f" stroked="f" strokeweight=".5pt">
                <v:textbox>
                  <w:txbxContent>
                    <w:p w14:paraId="1FEC5D48" w14:textId="7643A8CC" w:rsidR="00027D1B" w:rsidRPr="00027D1B" w:rsidRDefault="00027D1B" w:rsidP="00027D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7D1B">
                        <w:rPr>
                          <w:b/>
                          <w:bCs/>
                          <w:sz w:val="28"/>
                          <w:szCs w:val="28"/>
                        </w:rPr>
                        <w:t>Calibration set</w:t>
                      </w:r>
                    </w:p>
                  </w:txbxContent>
                </v:textbox>
              </v:shape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B5153" wp14:editId="775764F6">
                <wp:simplePos x="0" y="0"/>
                <wp:positionH relativeFrom="column">
                  <wp:posOffset>4876578</wp:posOffset>
                </wp:positionH>
                <wp:positionV relativeFrom="paragraph">
                  <wp:posOffset>2023110</wp:posOffset>
                </wp:positionV>
                <wp:extent cx="2430686" cy="599686"/>
                <wp:effectExtent l="12700" t="12700" r="8255" b="22860"/>
                <wp:wrapNone/>
                <wp:docPr id="63632686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686" cy="5996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E6811" id="Straight Connector 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59.3pt" to="575.4pt,20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" strokecolor="#a5a5a5 [2092]" strokeweight="1.5pt">
                <v:stroke dashstyle="3 1" joinstyle="miter"/>
              </v:line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E58E7" wp14:editId="23B16105">
                <wp:simplePos x="0" y="0"/>
                <wp:positionH relativeFrom="column">
                  <wp:posOffset>5614776</wp:posOffset>
                </wp:positionH>
                <wp:positionV relativeFrom="paragraph">
                  <wp:posOffset>2023278</wp:posOffset>
                </wp:positionV>
                <wp:extent cx="2388399" cy="581271"/>
                <wp:effectExtent l="12700" t="12700" r="12065" b="15875"/>
                <wp:wrapNone/>
                <wp:docPr id="113625906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99" cy="5812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002A" id="Straight Connector 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59.3pt" to="630.15pt,20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" strokecolor="#a5a5a5 [2092]" strokeweight="1.5pt">
                <v:stroke dashstyle="3 1"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2E6F03" wp14:editId="0BFC122C">
                <wp:simplePos x="0" y="0"/>
                <wp:positionH relativeFrom="column">
                  <wp:posOffset>6549528</wp:posOffset>
                </wp:positionH>
                <wp:positionV relativeFrom="paragraph">
                  <wp:posOffset>2561422</wp:posOffset>
                </wp:positionV>
                <wp:extent cx="0" cy="147320"/>
                <wp:effectExtent l="12700" t="0" r="12700" b="17780"/>
                <wp:wrapNone/>
                <wp:docPr id="102534862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1190F" id="Straight Connector 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7pt,201.7pt" to="515.7pt,2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" strokecolor="black [3213]" strokeweight="1.7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3F2ED8" wp14:editId="6051E651">
                <wp:simplePos x="0" y="0"/>
                <wp:positionH relativeFrom="column">
                  <wp:posOffset>6274022</wp:posOffset>
                </wp:positionH>
                <wp:positionV relativeFrom="paragraph">
                  <wp:posOffset>2637790</wp:posOffset>
                </wp:positionV>
                <wp:extent cx="544249" cy="1683"/>
                <wp:effectExtent l="0" t="101600" r="0" b="125730"/>
                <wp:wrapNone/>
                <wp:docPr id="184032817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49" cy="1683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4C304" id="Straight Connector 1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207.7pt" to="536.85pt,20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" strokecolor="black [3213]" strokeweight="3.25pt">
                <v:stroke endarrow="open"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4294FA" wp14:editId="40FDA471">
                <wp:simplePos x="0" y="0"/>
                <wp:positionH relativeFrom="column">
                  <wp:posOffset>5958917</wp:posOffset>
                </wp:positionH>
                <wp:positionV relativeFrom="paragraph">
                  <wp:posOffset>2640223</wp:posOffset>
                </wp:positionV>
                <wp:extent cx="314952" cy="0"/>
                <wp:effectExtent l="0" t="12700" r="15875" b="25400"/>
                <wp:wrapNone/>
                <wp:docPr id="199229156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52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D2C3" id="Straight Connector 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pt,207.9pt" to="494pt,20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" strokecolor="black [3213]" strokeweight="3.25pt">
                <v:stroke dashstyle="1 1"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4CF23" wp14:editId="5D9A55EC">
                <wp:simplePos x="0" y="0"/>
                <wp:positionH relativeFrom="column">
                  <wp:posOffset>1905635</wp:posOffset>
                </wp:positionH>
                <wp:positionV relativeFrom="paragraph">
                  <wp:posOffset>2548668</wp:posOffset>
                </wp:positionV>
                <wp:extent cx="0" cy="150495"/>
                <wp:effectExtent l="12700" t="0" r="12700" b="14605"/>
                <wp:wrapNone/>
                <wp:docPr id="60136476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9AF0A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05pt,200.7pt" to="150.05pt,2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" strokecolor="black [3213]" strokeweight="1.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6C816" wp14:editId="04DF1488">
                <wp:simplePos x="0" y="0"/>
                <wp:positionH relativeFrom="column">
                  <wp:posOffset>4876800</wp:posOffset>
                </wp:positionH>
                <wp:positionV relativeFrom="paragraph">
                  <wp:posOffset>2559685</wp:posOffset>
                </wp:positionV>
                <wp:extent cx="0" cy="147320"/>
                <wp:effectExtent l="12700" t="0" r="12700" b="17780"/>
                <wp:wrapNone/>
                <wp:docPr id="102207481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FAF9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01.55pt" to="384pt,2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73977" wp14:editId="7D23580E">
                <wp:simplePos x="0" y="0"/>
                <wp:positionH relativeFrom="column">
                  <wp:posOffset>5586095</wp:posOffset>
                </wp:positionH>
                <wp:positionV relativeFrom="paragraph">
                  <wp:posOffset>2559685</wp:posOffset>
                </wp:positionV>
                <wp:extent cx="0" cy="147320"/>
                <wp:effectExtent l="12700" t="0" r="12700" b="17780"/>
                <wp:wrapNone/>
                <wp:docPr id="141039386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31C77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5pt,201.55pt" to="439.85pt,2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" strokecolor="black [3213]" strokeweight="1.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DAFAF1" wp14:editId="4FF60932">
                <wp:simplePos x="0" y="0"/>
                <wp:positionH relativeFrom="column">
                  <wp:posOffset>82627</wp:posOffset>
                </wp:positionH>
                <wp:positionV relativeFrom="paragraph">
                  <wp:posOffset>2635333</wp:posOffset>
                </wp:positionV>
                <wp:extent cx="5876818" cy="0"/>
                <wp:effectExtent l="0" t="12700" r="29210" b="25400"/>
                <wp:wrapNone/>
                <wp:docPr id="137532171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818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08C2" id="Straight Connector 1" o:spid="_x0000_s1026" style="position:absolute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pt,207.5pt" to="469.25pt,20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" strokecolor="black [3213]" strokeweight="3.2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27B00" wp14:editId="2CCBA399">
                <wp:simplePos x="0" y="0"/>
                <wp:positionH relativeFrom="column">
                  <wp:posOffset>-73660</wp:posOffset>
                </wp:positionH>
                <wp:positionV relativeFrom="paragraph">
                  <wp:posOffset>2600846</wp:posOffset>
                </wp:positionV>
                <wp:extent cx="332105" cy="341630"/>
                <wp:effectExtent l="0" t="0" r="0" b="0"/>
                <wp:wrapNone/>
                <wp:docPr id="121071659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8CF6E" w14:textId="71DA03D1" w:rsidR="00B53B65" w:rsidRPr="00877027" w:rsidRDefault="00B53B65" w:rsidP="00B53B6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7B00" id="Text Box 36" o:spid="_x0000_s1084" type="#_x0000_t202" style="position:absolute;margin-left:-5.8pt;margin-top:204.8pt;width:26.1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" filled="f" stroked="f" strokeweight=".5pt">
                <v:textbox>
                  <w:txbxContent>
                    <w:p w14:paraId="60C8CF6E" w14:textId="71DA03D1" w:rsidR="00B53B65" w:rsidRPr="00877027" w:rsidRDefault="00B53B65" w:rsidP="00B53B6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D7F36" wp14:editId="1B4FF5A8">
                <wp:simplePos x="0" y="0"/>
                <wp:positionH relativeFrom="column">
                  <wp:posOffset>1782445</wp:posOffset>
                </wp:positionH>
                <wp:positionV relativeFrom="paragraph">
                  <wp:posOffset>2611641</wp:posOffset>
                </wp:positionV>
                <wp:extent cx="332105" cy="341630"/>
                <wp:effectExtent l="0" t="0" r="0" b="0"/>
                <wp:wrapNone/>
                <wp:docPr id="45973188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14896" w14:textId="568FDD91" w:rsidR="00B53B65" w:rsidRPr="00877027" w:rsidRDefault="00B53B65" w:rsidP="00B53B6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7F36" id="Text Box 37" o:spid="_x0000_s1085" type="#_x0000_t202" style="position:absolute;margin-left:140.35pt;margin-top:205.65pt;width:26.1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kDkHAIAADMEAAAOAAAAZHJzL2Uyb0RvYy54bWysU02P2yAQvVfqf0DcG9txkm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" filled="f" stroked="f" strokeweight=".5pt">
                <v:textbox>
                  <w:txbxContent>
                    <w:p w14:paraId="64414896" w14:textId="568FDD91" w:rsidR="00B53B65" w:rsidRPr="00877027" w:rsidRDefault="00B53B65" w:rsidP="00B53B6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F08CC" wp14:editId="658FF609">
                <wp:simplePos x="0" y="0"/>
                <wp:positionH relativeFrom="column">
                  <wp:posOffset>4615180</wp:posOffset>
                </wp:positionH>
                <wp:positionV relativeFrom="paragraph">
                  <wp:posOffset>2590279</wp:posOffset>
                </wp:positionV>
                <wp:extent cx="544830" cy="341630"/>
                <wp:effectExtent l="0" t="0" r="0" b="0"/>
                <wp:wrapNone/>
                <wp:docPr id="46475292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0A715" w14:textId="6ADA6EE9" w:rsidR="00B53B65" w:rsidRPr="00877027" w:rsidRDefault="00B53B65" w:rsidP="00B53B6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08CC" id="Text Box 38" o:spid="_x0000_s1086" type="#_x0000_t202" style="position:absolute;margin-left:363.4pt;margin-top:203.95pt;width:42.9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" filled="f" stroked="f" strokeweight=".5pt">
                <v:textbox>
                  <w:txbxContent>
                    <w:p w14:paraId="13E0A715" w14:textId="6ADA6EE9" w:rsidR="00B53B65" w:rsidRPr="00877027" w:rsidRDefault="00B53B65" w:rsidP="00B53B6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07936" wp14:editId="5EDEA676">
                <wp:simplePos x="0" y="0"/>
                <wp:positionH relativeFrom="column">
                  <wp:posOffset>5281295</wp:posOffset>
                </wp:positionH>
                <wp:positionV relativeFrom="paragraph">
                  <wp:posOffset>2597671</wp:posOffset>
                </wp:positionV>
                <wp:extent cx="831215" cy="341630"/>
                <wp:effectExtent l="0" t="0" r="0" b="0"/>
                <wp:wrapNone/>
                <wp:docPr id="172921303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AF642" w14:textId="5173E271" w:rsidR="009655A5" w:rsidRPr="009655A5" w:rsidRDefault="009655A5" w:rsidP="009655A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9655A5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7936" id="Text Box 39" o:spid="_x0000_s1087" type="#_x0000_t202" style="position:absolute;margin-left:415.85pt;margin-top:204.55pt;width:65.4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" filled="f" stroked="f" strokeweight=".5pt">
                <v:textbox>
                  <w:txbxContent>
                    <w:p w14:paraId="0B6AF642" w14:textId="5173E271" w:rsidR="009655A5" w:rsidRPr="009655A5" w:rsidRDefault="009655A5" w:rsidP="009655A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9655A5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34A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4E52D7" wp14:editId="1EA4EBFD">
                <wp:simplePos x="0" y="0"/>
                <wp:positionH relativeFrom="column">
                  <wp:posOffset>92075</wp:posOffset>
                </wp:positionH>
                <wp:positionV relativeFrom="paragraph">
                  <wp:posOffset>794385</wp:posOffset>
                </wp:positionV>
                <wp:extent cx="165735" cy="147320"/>
                <wp:effectExtent l="0" t="0" r="12065" b="17780"/>
                <wp:wrapNone/>
                <wp:docPr id="184148106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A2AE" id="Rectangle 1" o:spid="_x0000_s1026" style="position:absolute;margin-left:7.25pt;margin-top:62.55pt;width:13.05pt;height:1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" fillcolor="white [3212]" strokecolor="black [3213]" strokeweight="1.25pt"/>
            </w:pict>
          </mc:Fallback>
        </mc:AlternateContent>
      </w:r>
      <w:r w:rsidR="001566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D7254B" wp14:editId="37FE0AB3">
                <wp:simplePos x="0" y="0"/>
                <wp:positionH relativeFrom="column">
                  <wp:posOffset>6548284</wp:posOffset>
                </wp:positionH>
                <wp:positionV relativeFrom="paragraph">
                  <wp:posOffset>4395019</wp:posOffset>
                </wp:positionV>
                <wp:extent cx="258097" cy="221226"/>
                <wp:effectExtent l="0" t="0" r="0" b="0"/>
                <wp:wrapNone/>
                <wp:docPr id="141174000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2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C9CD5" id="Rectangle 1" o:spid="_x0000_s1026" style="position:absolute;margin-left:515.6pt;margin-top:346.05pt;width:20.3pt;height:17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" filled="f" stroked="f" strokeweight="1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94A66" wp14:editId="27ED3AF0">
                <wp:simplePos x="0" y="0"/>
                <wp:positionH relativeFrom="column">
                  <wp:posOffset>92364</wp:posOffset>
                </wp:positionH>
                <wp:positionV relativeFrom="paragraph">
                  <wp:posOffset>2549236</wp:posOffset>
                </wp:positionV>
                <wp:extent cx="0" cy="147782"/>
                <wp:effectExtent l="12700" t="0" r="12700" b="17780"/>
                <wp:wrapNone/>
                <wp:docPr id="121556233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DA253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200.75pt" to="7.25pt,2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" strokecolor="black [3213]" strokeweight="1.5pt">
                <v:stroke joinstyle="miter"/>
              </v:lin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DE119" wp14:editId="52FACEB8">
                <wp:simplePos x="0" y="0"/>
                <wp:positionH relativeFrom="column">
                  <wp:posOffset>2114896</wp:posOffset>
                </wp:positionH>
                <wp:positionV relativeFrom="paragraph">
                  <wp:posOffset>63327</wp:posOffset>
                </wp:positionV>
                <wp:extent cx="332509" cy="286327"/>
                <wp:effectExtent l="0" t="0" r="0" b="0"/>
                <wp:wrapNone/>
                <wp:docPr id="55889974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286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57E1D" w14:textId="724179E5" w:rsidR="00B53B65" w:rsidRPr="001B260F" w:rsidRDefault="00B53B65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260F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E119" id="Text Box 43" o:spid="_x0000_s1089" type="#_x0000_t202" style="position:absolute;margin-left:166.55pt;margin-top:5pt;width:26.2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" filled="f" stroked="f" strokeweight=".5pt">
                <v:textbox>
                  <w:txbxContent>
                    <w:p w14:paraId="44A57E1D" w14:textId="724179E5" w:rsidR="00B53B65" w:rsidRPr="001B260F" w:rsidRDefault="00B53B65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260F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0D706" wp14:editId="7AD95842">
                <wp:simplePos x="0" y="0"/>
                <wp:positionH relativeFrom="column">
                  <wp:posOffset>2159318</wp:posOffset>
                </wp:positionH>
                <wp:positionV relativeFrom="paragraph">
                  <wp:posOffset>90833</wp:posOffset>
                </wp:positionV>
                <wp:extent cx="176787" cy="694057"/>
                <wp:effectExtent l="7937" t="17463" r="9208" b="0"/>
                <wp:wrapNone/>
                <wp:docPr id="2096637967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787" cy="694057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1784" id="Right Brace 1" o:spid="_x0000_s1026" type="#_x0000_t88" style="position:absolute;margin-left:170.05pt;margin-top:7.15pt;width:13.9pt;height:54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" adj="458" strokecolor="black [3213]" strokeweight="1.5pt">
                <v:stroke joinstyle="miter"/>
              </v:shap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D2DB6" wp14:editId="7F1BDFFF">
                <wp:simplePos x="0" y="0"/>
                <wp:positionH relativeFrom="column">
                  <wp:posOffset>92364</wp:posOffset>
                </wp:positionH>
                <wp:positionV relativeFrom="paragraph">
                  <wp:posOffset>1819564</wp:posOffset>
                </wp:positionV>
                <wp:extent cx="2280169" cy="147320"/>
                <wp:effectExtent l="0" t="0" r="19050" b="17780"/>
                <wp:wrapNone/>
                <wp:docPr id="8095231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169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37FC" id="Rectangle 1" o:spid="_x0000_s1026" style="position:absolute;margin-left:7.25pt;margin-top:143.25pt;width:179.55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" fillcolor="white [3212]" strokecolor="black [3213]" strokeweight="1.25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E53D6" wp14:editId="6B6D3BEF">
                <wp:simplePos x="0" y="0"/>
                <wp:positionH relativeFrom="column">
                  <wp:posOffset>2375535</wp:posOffset>
                </wp:positionH>
                <wp:positionV relativeFrom="paragraph">
                  <wp:posOffset>1819275</wp:posOffset>
                </wp:positionV>
                <wp:extent cx="1800860" cy="147320"/>
                <wp:effectExtent l="0" t="0" r="15240" b="17780"/>
                <wp:wrapNone/>
                <wp:docPr id="190415113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89C8" id="Rectangle 1" o:spid="_x0000_s1026" style="position:absolute;margin-left:187.05pt;margin-top:143.25pt;width:141.8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" fillcolor="black [3213]" strokecolor="black [3213]" strokeweight="1.25pt">
                <v:fill r:id="rId7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B8D6F" wp14:editId="58A13B3B">
                <wp:simplePos x="0" y="0"/>
                <wp:positionH relativeFrom="column">
                  <wp:posOffset>4188460</wp:posOffset>
                </wp:positionH>
                <wp:positionV relativeFrom="paragraph">
                  <wp:posOffset>1819275</wp:posOffset>
                </wp:positionV>
                <wp:extent cx="692150" cy="147320"/>
                <wp:effectExtent l="0" t="0" r="19050" b="17780"/>
                <wp:wrapNone/>
                <wp:docPr id="1426414534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5490" id="Rectangle 1" o:spid="_x0000_s1026" style="position:absolute;margin-left:329.8pt;margin-top:143.25pt;width:54.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" fillcolor="black [3213]" strokecolor="black [3213]" strokeweight="1.25pt">
                <v:fill r:id="rId8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98621" wp14:editId="3C6A2691">
                <wp:simplePos x="0" y="0"/>
                <wp:positionH relativeFrom="column">
                  <wp:posOffset>92365</wp:posOffset>
                </wp:positionH>
                <wp:positionV relativeFrom="paragraph">
                  <wp:posOffset>1597891</wp:posOffset>
                </wp:positionV>
                <wp:extent cx="2114030" cy="147320"/>
                <wp:effectExtent l="0" t="0" r="6985" b="17780"/>
                <wp:wrapNone/>
                <wp:docPr id="118513700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491F" id="Rectangle 1" o:spid="_x0000_s1026" style="position:absolute;margin-left:7.25pt;margin-top:125.8pt;width:166.45pt;height: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" fillcolor="white [3212]" strokecolor="black [3213]" strokeweight="1.25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AC607" wp14:editId="4F56643D">
                <wp:simplePos x="0" y="0"/>
                <wp:positionH relativeFrom="column">
                  <wp:posOffset>2238663</wp:posOffset>
                </wp:positionH>
                <wp:positionV relativeFrom="paragraph">
                  <wp:posOffset>1148773</wp:posOffset>
                </wp:positionV>
                <wp:extent cx="1769687" cy="449118"/>
                <wp:effectExtent l="12700" t="12700" r="21590" b="20955"/>
                <wp:wrapNone/>
                <wp:docPr id="71714557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687" cy="4491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E3693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90.45pt" to="315.6pt,12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" strokecolor="black [3213]" strokeweight="1.75pt">
                <v:stroke dashstyle="1 1" joinstyle="miter"/>
              </v:lin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6E384" wp14:editId="405050A7">
                <wp:simplePos x="0" y="0"/>
                <wp:positionH relativeFrom="column">
                  <wp:posOffset>92364</wp:posOffset>
                </wp:positionH>
                <wp:positionV relativeFrom="paragraph">
                  <wp:posOffset>1006764</wp:posOffset>
                </wp:positionV>
                <wp:extent cx="331989" cy="147320"/>
                <wp:effectExtent l="0" t="0" r="11430" b="17780"/>
                <wp:wrapNone/>
                <wp:docPr id="177837992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89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4D50A" id="Rectangle 1" o:spid="_x0000_s1026" style="position:absolute;margin-left:7.25pt;margin-top:79.25pt;width:26.1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" fillcolor="white [3212]" strokecolor="black [3213]" strokeweight="1.25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FB578" wp14:editId="2CD63196">
                <wp:simplePos x="0" y="0"/>
                <wp:positionH relativeFrom="column">
                  <wp:posOffset>2237740</wp:posOffset>
                </wp:positionH>
                <wp:positionV relativeFrom="paragraph">
                  <wp:posOffset>1007110</wp:posOffset>
                </wp:positionV>
                <wp:extent cx="692150" cy="147320"/>
                <wp:effectExtent l="0" t="0" r="19050" b="17780"/>
                <wp:wrapNone/>
                <wp:docPr id="107976296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D475" id="Rectangle 1" o:spid="_x0000_s1026" style="position:absolute;margin-left:176.2pt;margin-top:79.3pt;width:54.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LWxzDeQAAAAQAQAADwAAAAAAAAAA&#13;&#10;AAAAAAD7BAAAZHJzL2Rvd25yZXYueG1sUEsFBgAAAAAEAAQA8wAAAAwGAAAAAA==&#13;&#10;" fillcolor="black [3213]" strokecolor="black [3213]" strokeweight="1.25pt">
                <v:fill r:id="rId8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FBF3D" wp14:editId="3F54A1F6">
                <wp:simplePos x="0" y="0"/>
                <wp:positionH relativeFrom="column">
                  <wp:posOffset>424988</wp:posOffset>
                </wp:positionH>
                <wp:positionV relativeFrom="paragraph">
                  <wp:posOffset>1007399</wp:posOffset>
                </wp:positionV>
                <wp:extent cx="1800860" cy="147320"/>
                <wp:effectExtent l="0" t="0" r="15240" b="17780"/>
                <wp:wrapNone/>
                <wp:docPr id="141903277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1E46" id="Rectangle 1" o:spid="_x0000_s1026" style="position:absolute;margin-left:33.45pt;margin-top:79.3pt;width:141.8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" fillcolor="black [3213]" strokecolor="black [3213]" strokeweight="1.25pt">
                <v:fill r:id="rId7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AE8993" wp14:editId="17358186">
                <wp:simplePos x="0" y="0"/>
                <wp:positionH relativeFrom="column">
                  <wp:posOffset>4022090</wp:posOffset>
                </wp:positionH>
                <wp:positionV relativeFrom="paragraph">
                  <wp:posOffset>1595120</wp:posOffset>
                </wp:positionV>
                <wp:extent cx="692150" cy="147320"/>
                <wp:effectExtent l="0" t="0" r="19050" b="17780"/>
                <wp:wrapNone/>
                <wp:docPr id="161260371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F340" id="Rectangle 1" o:spid="_x0000_s1026" style="position:absolute;margin-left:316.7pt;margin-top:125.6pt;width:54.5pt;height:1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RgPMOOQAAAAQAQAADwAAAAAAAAAA&#13;&#10;AAAAAAD7BAAAZHJzL2Rvd25yZXYueG1sUEsFBgAAAAAEAAQA8wAAAAwGAAAAAA==&#13;&#10;" fillcolor="black [3213]" strokecolor="black [3213]" strokeweight="1.25pt">
                <v:fill r:id="rId8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ABA483" wp14:editId="5B8EFAB9">
                <wp:simplePos x="0" y="0"/>
                <wp:positionH relativeFrom="column">
                  <wp:posOffset>2209165</wp:posOffset>
                </wp:positionH>
                <wp:positionV relativeFrom="paragraph">
                  <wp:posOffset>1595235</wp:posOffset>
                </wp:positionV>
                <wp:extent cx="1800860" cy="147320"/>
                <wp:effectExtent l="0" t="0" r="15240" b="17780"/>
                <wp:wrapNone/>
                <wp:docPr id="52226777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BEF8" id="Rectangle 1" o:spid="_x0000_s1026" style="position:absolute;margin-left:173.95pt;margin-top:125.6pt;width:141.8pt;height:1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" fillcolor="black [3213]" strokecolor="black [3213]" strokeweight="1.25pt">
                <v:fill r:id="rId7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33A395" wp14:editId="6858FC3E">
                <wp:simplePos x="0" y="0"/>
                <wp:positionH relativeFrom="column">
                  <wp:posOffset>1905924</wp:posOffset>
                </wp:positionH>
                <wp:positionV relativeFrom="paragraph">
                  <wp:posOffset>563245</wp:posOffset>
                </wp:positionV>
                <wp:extent cx="692150" cy="147320"/>
                <wp:effectExtent l="0" t="0" r="19050" b="17780"/>
                <wp:wrapNone/>
                <wp:docPr id="2142434327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56C9" id="Rectangle 1" o:spid="_x0000_s1026" style="position:absolute;margin-left:150.05pt;margin-top:44.35pt;width:54.5pt;height:1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mjI+nuQAAAAPAQAADwAAAAAAAAAA&#13;&#10;AAAAAAD7BAAAZHJzL2Rvd25yZXYueG1sUEsFBgAAAAAEAAQA8wAAAAwGAAAAAA==&#13;&#10;" fillcolor="black [3213]" strokecolor="black [3213]" strokeweight="1.25pt">
                <v:fill r:id="rId8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934EF4" wp14:editId="617899A9">
                <wp:simplePos x="0" y="0"/>
                <wp:positionH relativeFrom="column">
                  <wp:posOffset>2071659</wp:posOffset>
                </wp:positionH>
                <wp:positionV relativeFrom="paragraph">
                  <wp:posOffset>784860</wp:posOffset>
                </wp:positionV>
                <wp:extent cx="692150" cy="147320"/>
                <wp:effectExtent l="0" t="0" r="19050" b="17780"/>
                <wp:wrapNone/>
                <wp:docPr id="180395587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C2BA" id="Rectangle 1" o:spid="_x0000_s1026" style="position:absolute;margin-left:163.1pt;margin-top:61.8pt;width:54.5pt;height:1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wfgOmeQAAAAQAQAADwAAAAAAAAAA&#13;&#10;AAAAAAD7BAAAZHJzL2Rvd25yZXYueG1sUEsFBgAAAAAEAAQA8wAAAAwGAAAAAA==&#13;&#10;" fillcolor="black [3213]" strokecolor="black [3213]" strokeweight="1.25pt">
                <v:fill r:id="rId8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54CC19" wp14:editId="38D1BE26">
                <wp:simplePos x="0" y="0"/>
                <wp:positionH relativeFrom="column">
                  <wp:posOffset>258445</wp:posOffset>
                </wp:positionH>
                <wp:positionV relativeFrom="paragraph">
                  <wp:posOffset>784860</wp:posOffset>
                </wp:positionV>
                <wp:extent cx="1800860" cy="147320"/>
                <wp:effectExtent l="0" t="0" r="15240" b="17780"/>
                <wp:wrapNone/>
                <wp:docPr id="174692238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844B" id="Rectangle 1" o:spid="_x0000_s1026" style="position:absolute;margin-left:20.35pt;margin-top:61.8pt;width:141.8pt;height:1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" fillcolor="black [3213]" strokecolor="black [3213]" strokeweight="1.25pt">
                <v:fill r:id="rId7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F9D292" wp14:editId="70EDA828">
                <wp:simplePos x="0" y="0"/>
                <wp:positionH relativeFrom="column">
                  <wp:posOffset>91440</wp:posOffset>
                </wp:positionH>
                <wp:positionV relativeFrom="paragraph">
                  <wp:posOffset>563245</wp:posOffset>
                </wp:positionV>
                <wp:extent cx="1800860" cy="147320"/>
                <wp:effectExtent l="0" t="0" r="15240" b="17780"/>
                <wp:wrapNone/>
                <wp:docPr id="204046180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4874" id="Rectangle 1" o:spid="_x0000_s1026" style="position:absolute;margin-left:7.2pt;margin-top:44.35pt;width:141.8pt;height:1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" fillcolor="black [3213]" strokecolor="black [3213]" strokeweight="1.25pt">
                <v:fill r:id="rId7" o:title="" color2="white [3212]" type="pattern"/>
              </v:rect>
            </w:pict>
          </mc:Fallback>
        </mc:AlternateContent>
      </w:r>
    </w:p>
    <w:sectPr w:rsidR="00D134D5" w:rsidSect="008865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C0"/>
    <w:rsid w:val="00027D1B"/>
    <w:rsid w:val="000830FF"/>
    <w:rsid w:val="000A61EA"/>
    <w:rsid w:val="00102FC3"/>
    <w:rsid w:val="00156682"/>
    <w:rsid w:val="001856A7"/>
    <w:rsid w:val="001B260F"/>
    <w:rsid w:val="001C7E5B"/>
    <w:rsid w:val="002735C0"/>
    <w:rsid w:val="002C34AE"/>
    <w:rsid w:val="002F1A5E"/>
    <w:rsid w:val="0031146C"/>
    <w:rsid w:val="00511873"/>
    <w:rsid w:val="006C7984"/>
    <w:rsid w:val="00775432"/>
    <w:rsid w:val="008564FB"/>
    <w:rsid w:val="00877027"/>
    <w:rsid w:val="008865B3"/>
    <w:rsid w:val="009655A5"/>
    <w:rsid w:val="00A7077D"/>
    <w:rsid w:val="00B53B65"/>
    <w:rsid w:val="00D134D5"/>
    <w:rsid w:val="00F413DD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C6FE"/>
  <w15:chartTrackingRefBased/>
  <w15:docId w15:val="{3D307EB7-19BF-C940-9561-FBD9B35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2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A163B-2518-7440-AD28-135022A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an Wang</dc:creator>
  <cp:keywords/>
  <dc:description/>
  <cp:lastModifiedBy>Xiaoqian Wang</cp:lastModifiedBy>
  <cp:revision>5</cp:revision>
  <cp:lastPrinted>2024-10-01T12:01:00Z</cp:lastPrinted>
  <dcterms:created xsi:type="dcterms:W3CDTF">2024-10-01T08:59:00Z</dcterms:created>
  <dcterms:modified xsi:type="dcterms:W3CDTF">2024-10-01T13:37:00Z</dcterms:modified>
</cp:coreProperties>
</file>